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</w:t>
      </w:r>
      <w:r w:rsidR="00CA5796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ки</w:t>
      </w: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A342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A34211">
        <w:rPr>
          <w:i/>
          <w:szCs w:val="28"/>
          <w:u w:val="single"/>
        </w:rPr>
        <w:t>Тема урока</w:t>
      </w:r>
      <w:r w:rsidRPr="00A34211">
        <w:rPr>
          <w:szCs w:val="28"/>
        </w:rPr>
        <w:t xml:space="preserve">: </w:t>
      </w:r>
      <w:r w:rsidR="00684FDF">
        <w:rPr>
          <w:rStyle w:val="FontStyle44"/>
          <w:rFonts w:ascii="Cambria" w:hAnsi="Cambria"/>
          <w:b/>
          <w:sz w:val="24"/>
          <w:szCs w:val="24"/>
        </w:rPr>
        <w:t>Связь между суммой и слагаемыми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A34211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A34211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A34211">
        <w:rPr>
          <w:rFonts w:ascii="Times New Roman" w:hAnsi="Times New Roman" w:cs="Times New Roman"/>
          <w:sz w:val="24"/>
          <w:szCs w:val="28"/>
        </w:rPr>
        <w:t>: 0</w:t>
      </w:r>
      <w:r w:rsidR="00684FDF">
        <w:rPr>
          <w:rFonts w:ascii="Times New Roman" w:hAnsi="Times New Roman" w:cs="Times New Roman"/>
          <w:sz w:val="24"/>
          <w:szCs w:val="28"/>
        </w:rPr>
        <w:t>4</w:t>
      </w:r>
      <w:r w:rsidRPr="00A34211">
        <w:rPr>
          <w:rFonts w:ascii="Times New Roman" w:hAnsi="Times New Roman" w:cs="Times New Roman"/>
          <w:sz w:val="24"/>
          <w:szCs w:val="28"/>
        </w:rPr>
        <w:t>.02.2016 г.</w:t>
      </w:r>
    </w:p>
    <w:p w:rsidR="00A34211" w:rsidRPr="001D26AA" w:rsidRDefault="00A34211" w:rsidP="001D26AA">
      <w:pPr>
        <w:suppressAutoHyphens/>
        <w:spacing w:after="0" w:line="240" w:lineRule="auto"/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="00CA5796" w:rsidRPr="00CA5796">
        <w:rPr>
          <w:rFonts w:ascii="Times New Roman" w:hAnsi="Times New Roman" w:cs="Times New Roman"/>
          <w:sz w:val="24"/>
        </w:rPr>
        <w:t>Математика. 1 класс. Учебник для общеобразовательных учреждений с приложе</w:t>
      </w:r>
      <w:r w:rsidR="00CA5796">
        <w:rPr>
          <w:rFonts w:ascii="Times New Roman" w:hAnsi="Times New Roman" w:cs="Times New Roman"/>
          <w:sz w:val="24"/>
        </w:rPr>
        <w:t xml:space="preserve">нием на электронном носителе. </w:t>
      </w:r>
      <w:r w:rsidR="00CA5796" w:rsidRPr="00CA5796">
        <w:rPr>
          <w:rFonts w:ascii="Times New Roman" w:hAnsi="Times New Roman" w:cs="Times New Roman"/>
          <w:sz w:val="24"/>
        </w:rPr>
        <w:t>2 ч. / М.И. Моро, С.И. Волкова, С.В. Степанова. - 3-е изд. – М.: Просвещение, 2012. (Школа России).</w:t>
      </w:r>
    </w:p>
    <w:p w:rsidR="006B21EE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342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844AB5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B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844AB5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4A096C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B594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- </w:t>
            </w:r>
            <w:r w:rsidR="004A096C" w:rsidRPr="004A096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</w:t>
            </w:r>
            <w:r w:rsidR="004A096C" w:rsidRPr="004A096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="004A096C" w:rsidRPr="004A096C">
              <w:rPr>
                <w:rFonts w:ascii="Times New Roman" w:hAnsi="Times New Roman" w:cs="Times New Roman"/>
                <w:color w:val="000000"/>
                <w:sz w:val="24"/>
              </w:rPr>
              <w:t>читать на основе знания соответст</w:t>
            </w:r>
            <w:r w:rsidR="004A096C" w:rsidRPr="004A096C">
              <w:rPr>
                <w:rFonts w:ascii="Times New Roman" w:hAnsi="Times New Roman" w:cs="Times New Roman"/>
                <w:color w:val="000000"/>
                <w:sz w:val="24"/>
              </w:rPr>
              <w:softHyphen/>
              <w:t xml:space="preserve">вующих случаев </w:t>
            </w:r>
            <w:r w:rsidR="004A096C" w:rsidRPr="004A096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ложения</w:t>
            </w:r>
            <w:r w:rsidR="00172EC7" w:rsidRPr="004A09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;</w:t>
            </w:r>
          </w:p>
          <w:p w:rsidR="00CC34C9" w:rsidRPr="005D35F5" w:rsidRDefault="00CC34C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вычислительные навыки;</w:t>
            </w:r>
          </w:p>
          <w:p w:rsidR="00A34211" w:rsidRPr="005D35F5" w:rsidRDefault="00A34211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="00075400"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умение </w:t>
            </w:r>
            <w:r w:rsidR="00275BBF"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составлять и </w:t>
            </w:r>
            <w:r w:rsidR="00075400"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решать задачи на </w:t>
            </w:r>
            <w:r w:rsidR="00275BBF" w:rsidRPr="005D35F5">
              <w:rPr>
                <w:rStyle w:val="FontStyle120"/>
                <w:color w:val="000000" w:themeColor="text1"/>
                <w:sz w:val="24"/>
                <w:szCs w:val="24"/>
              </w:rPr>
              <w:t xml:space="preserve">уменьшение и </w:t>
            </w:r>
            <w:r w:rsidR="00075400" w:rsidRPr="005D35F5">
              <w:rPr>
                <w:rStyle w:val="FontStyle120"/>
                <w:color w:val="000000" w:themeColor="text1"/>
                <w:sz w:val="24"/>
                <w:szCs w:val="24"/>
              </w:rPr>
              <w:t>увеличение числа на несколько единиц</w:t>
            </w:r>
            <w:r w:rsidR="00CC34C9" w:rsidRPr="005D35F5">
              <w:rPr>
                <w:rStyle w:val="FontStyle120"/>
                <w:color w:val="000000" w:themeColor="text1"/>
                <w:sz w:val="24"/>
                <w:szCs w:val="24"/>
              </w:rPr>
              <w:t>;</w:t>
            </w:r>
          </w:p>
          <w:p w:rsidR="00A34211" w:rsidRPr="005D35F5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ть УУД:</w:t>
            </w:r>
          </w:p>
          <w:p w:rsidR="00A34211" w:rsidRPr="005D35F5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Личностные: </w:t>
            </w:r>
            <w:r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456B6A"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</w:t>
            </w:r>
            <w:r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4211" w:rsidRPr="005D35F5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5D35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гулятивные УУД:</w:t>
            </w:r>
            <w:r w:rsidRPr="005D3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</w:t>
            </w:r>
            <w:r w:rsidR="00813ACA"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с поставленной задачей; контролировать и оценивать свою работу;</w:t>
            </w:r>
          </w:p>
          <w:p w:rsidR="00A34211" w:rsidRPr="005D35F5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D35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5D3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5D35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A34211" w:rsidRPr="004B5944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D3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D3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УУД:</w:t>
            </w:r>
            <w:r w:rsidRPr="005D3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B6A" w:rsidRPr="00456B6A">
              <w:rPr>
                <w:rFonts w:ascii="Times New Roman" w:hAnsi="Times New Roman" w:cs="Times New Roman"/>
                <w:bCs/>
                <w:color w:val="170E02"/>
                <w:sz w:val="24"/>
              </w:rPr>
              <w:t xml:space="preserve">ориентироваться в своей системе знаний; применять способы действия; </w:t>
            </w:r>
            <w:r w:rsidR="000716B7">
              <w:rPr>
                <w:rFonts w:ascii="Times New Roman" w:hAnsi="Times New Roman" w:cs="Times New Roman"/>
                <w:bCs/>
                <w:color w:val="170E02"/>
                <w:sz w:val="24"/>
              </w:rPr>
              <w:t xml:space="preserve">понимать информацию, представленную схематично; </w:t>
            </w:r>
            <w:r w:rsidR="00456B6A" w:rsidRPr="00456B6A">
              <w:rPr>
                <w:rFonts w:ascii="Times New Roman" w:hAnsi="Times New Roman" w:cs="Times New Roman"/>
                <w:bCs/>
                <w:color w:val="170E02"/>
                <w:sz w:val="24"/>
              </w:rPr>
              <w:t>искать и выделять необходимую информацию, выбирать наиболее эффективный способ решения задачи.</w:t>
            </w:r>
          </w:p>
        </w:tc>
      </w:tr>
      <w:tr w:rsidR="00E1609B" w:rsidRPr="00E1609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1609B">
              <w:rPr>
                <w:rFonts w:ascii="Times New Roman" w:hAnsi="Times New Roman" w:cs="Times New Roman"/>
                <w:i/>
                <w:sz w:val="24"/>
              </w:rPr>
              <w:t>Предметные: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609B">
              <w:rPr>
                <w:rFonts w:ascii="Times New Roman" w:hAnsi="Times New Roman" w:cs="Times New Roman"/>
                <w:sz w:val="24"/>
              </w:rPr>
              <w:t xml:space="preserve">Знать таблицу сложения в пределах 10. Уметь читать числовые выражения, используя названия компонентов сложения, выполнять соответствующие арифметические действия. Уметь </w:t>
            </w:r>
            <w:r w:rsidR="00275BBF" w:rsidRPr="00E1609B">
              <w:rPr>
                <w:rFonts w:ascii="Times New Roman" w:hAnsi="Times New Roman" w:cs="Times New Roman"/>
                <w:sz w:val="24"/>
              </w:rPr>
              <w:t xml:space="preserve">составлять по иллюстрации и </w:t>
            </w:r>
            <w:r w:rsidRPr="00E1609B">
              <w:rPr>
                <w:rFonts w:ascii="Times New Roman" w:hAnsi="Times New Roman" w:cs="Times New Roman"/>
                <w:sz w:val="24"/>
              </w:rPr>
              <w:t xml:space="preserve">решать задачи на </w:t>
            </w:r>
            <w:r w:rsidR="00075400" w:rsidRPr="00E1609B">
              <w:rPr>
                <w:rFonts w:ascii="Times New Roman" w:hAnsi="Times New Roman" w:cs="Times New Roman"/>
                <w:sz w:val="24"/>
              </w:rPr>
              <w:t>увеличение числа на несколько единиц.</w:t>
            </w:r>
            <w:r w:rsidRPr="00E160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1609B">
              <w:rPr>
                <w:rFonts w:ascii="Times New Roman" w:hAnsi="Times New Roman" w:cs="Times New Roman"/>
                <w:i/>
                <w:sz w:val="24"/>
              </w:rPr>
              <w:t>Личностные: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609B">
              <w:rPr>
                <w:rFonts w:ascii="Times New Roman" w:hAnsi="Times New Roman" w:cs="Times New Roman"/>
                <w:sz w:val="24"/>
              </w:rPr>
              <w:t>Уметь обосновывать выбор пути решения.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1609B">
              <w:rPr>
                <w:rFonts w:ascii="Times New Roman" w:hAnsi="Times New Roman" w:cs="Times New Roman"/>
                <w:i/>
                <w:sz w:val="24"/>
              </w:rPr>
              <w:t>Метапредметные: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609B">
              <w:rPr>
                <w:rFonts w:ascii="Times New Roman" w:hAnsi="Times New Roman" w:cs="Times New Roman"/>
                <w:sz w:val="24"/>
              </w:rPr>
              <w:t>Уметь</w:t>
            </w:r>
            <w:r w:rsidRPr="00E1609B">
              <w:rPr>
                <w:rFonts w:ascii="Times New Roman" w:hAnsi="Times New Roman" w:cs="Times New Roman"/>
                <w:bCs/>
                <w:sz w:val="24"/>
              </w:rPr>
              <w:t xml:space="preserve"> определять и формулировать цель на уроке с помощью учителя; </w:t>
            </w:r>
            <w:r w:rsidRPr="00E1609B">
              <w:rPr>
                <w:rFonts w:ascii="Times New Roman" w:hAnsi="Times New Roman" w:cs="Times New Roman"/>
                <w:sz w:val="24"/>
              </w:rPr>
              <w:t>планировать действия в соответствии с поставленной задачей.</w:t>
            </w:r>
            <w:r w:rsidRPr="00E1609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1609B">
              <w:rPr>
                <w:rFonts w:ascii="Times New Roman" w:hAnsi="Times New Roman" w:cs="Times New Roman"/>
                <w:bCs/>
                <w:i/>
                <w:sz w:val="24"/>
              </w:rPr>
              <w:t>(Регулятивные УУД).</w:t>
            </w:r>
          </w:p>
          <w:p w:rsidR="00992C51" w:rsidRPr="00E1609B" w:rsidRDefault="00992C51" w:rsidP="009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609B">
              <w:rPr>
                <w:rFonts w:ascii="Times New Roman" w:hAnsi="Times New Roman" w:cs="Times New Roman"/>
                <w:bCs/>
                <w:sz w:val="24"/>
              </w:rPr>
              <w:t>Уметь слушать</w:t>
            </w:r>
            <w:r w:rsidRPr="00E1609B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E1609B">
              <w:rPr>
                <w:rFonts w:ascii="Times New Roman" w:hAnsi="Times New Roman" w:cs="Times New Roman"/>
                <w:bCs/>
                <w:sz w:val="24"/>
              </w:rPr>
              <w:t xml:space="preserve">и понимать речь других; оформлять свои мысли в устной форме; </w:t>
            </w:r>
            <w:r w:rsidRPr="00E1609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E1609B">
              <w:rPr>
                <w:rFonts w:ascii="Times New Roman" w:hAnsi="Times New Roman" w:cs="Times New Roman"/>
                <w:bCs/>
                <w:i/>
                <w:sz w:val="24"/>
              </w:rPr>
              <w:t>(Коммуникативные УУД).</w:t>
            </w:r>
          </w:p>
          <w:p w:rsidR="00F538E4" w:rsidRPr="00E1609B" w:rsidRDefault="00992C51" w:rsidP="0007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Cs/>
                <w:sz w:val="24"/>
              </w:rPr>
              <w:t xml:space="preserve">Уметь ориентироваться в своей системе знаний; применять способы действия; </w:t>
            </w:r>
            <w:r w:rsidR="00E812A1" w:rsidRPr="00E1609B">
              <w:rPr>
                <w:rFonts w:ascii="Times New Roman" w:hAnsi="Times New Roman" w:cs="Times New Roman"/>
                <w:sz w:val="24"/>
              </w:rPr>
              <w:t xml:space="preserve">понимать информацию, представленную </w:t>
            </w:r>
            <w:r w:rsidR="000716B7" w:rsidRPr="00E1609B">
              <w:rPr>
                <w:rFonts w:ascii="Times New Roman" w:hAnsi="Times New Roman" w:cs="Times New Roman"/>
                <w:sz w:val="24"/>
              </w:rPr>
              <w:t>в схемах и таблицах</w:t>
            </w:r>
            <w:r w:rsidR="00E812A1" w:rsidRPr="00E1609B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1609B">
              <w:rPr>
                <w:rFonts w:ascii="Times New Roman" w:hAnsi="Times New Roman" w:cs="Times New Roman"/>
                <w:bCs/>
                <w:sz w:val="24"/>
              </w:rPr>
              <w:t>искать и выделять необходимую информацию, выбирать наиболее эффективный способ решения задачи.</w:t>
            </w:r>
            <w:r w:rsidRPr="00E1609B">
              <w:rPr>
                <w:rFonts w:ascii="Times New Roman" w:hAnsi="Times New Roman" w:cs="Times New Roman"/>
                <w:i/>
                <w:sz w:val="24"/>
              </w:rPr>
              <w:t xml:space="preserve"> (Познавательные УУД).</w:t>
            </w:r>
          </w:p>
        </w:tc>
      </w:tr>
      <w:tr w:rsidR="00E1609B" w:rsidRPr="00E1609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. Слагаемое, сумма. </w:t>
            </w:r>
          </w:p>
        </w:tc>
      </w:tr>
      <w:tr w:rsidR="00E1609B" w:rsidRPr="00E1609B" w:rsidTr="001D26AA">
        <w:trPr>
          <w:trHeight w:val="11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1D26AA" w:rsidRPr="00E1609B" w:rsidRDefault="001D26AA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B5" w:rsidRPr="00E1609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E1609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1D26AA" w:rsidRPr="00E1609B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>- учебник</w:t>
            </w:r>
            <w:r w:rsidR="00CA1A9B" w:rsidRPr="00E1609B">
              <w:rPr>
                <w:rFonts w:ascii="Times New Roman" w:hAnsi="Times New Roman" w:cs="Times New Roman"/>
                <w:sz w:val="24"/>
                <w:szCs w:val="24"/>
              </w:rPr>
              <w:t xml:space="preserve"> М.И. Моро;</w:t>
            </w:r>
          </w:p>
          <w:p w:rsidR="00A34211" w:rsidRPr="00E1609B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E1609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1609B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E16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E1609B" w:rsidRDefault="00D06AE9" w:rsidP="00E812A1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E1609B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E1609B" w:rsidRPr="00E1609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E1609B" w:rsidRPr="00E1609B" w:rsidTr="00E812A1">
        <w:trPr>
          <w:trHeight w:val="220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E812A1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247692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30941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E1609B" w:rsidRDefault="00E939AB" w:rsidP="00E812A1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E1609B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E1609B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6B21EE" w:rsidRPr="00E1609B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E1609B" w:rsidRDefault="006B21EE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130941" w:rsidP="00E812A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E1609B" w:rsidRDefault="00A47B3D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E1609B" w:rsidRDefault="004D5F0C" w:rsidP="00E812A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E1609B" w:rsidRDefault="009E31EA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E1609B" w:rsidRDefault="00B60C9C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Личност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C9C" w:rsidRPr="00E1609B" w:rsidRDefault="00B60C9C" w:rsidP="00E8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E1609B" w:rsidRDefault="00B54147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р</w:t>
            </w:r>
            <w:r w:rsidR="00B60C9C" w:rsidRPr="00E1609B">
              <w:rPr>
                <w:rStyle w:val="ab"/>
              </w:rPr>
              <w:t>егулятивные:</w:t>
            </w:r>
            <w:r w:rsidR="00B60C9C"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EE" w:rsidRPr="00E1609B" w:rsidRDefault="00B60C9C" w:rsidP="00E812A1">
            <w:pPr>
              <w:spacing w:after="0" w:line="240" w:lineRule="auto"/>
              <w:rPr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E16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1609B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E1609B" w:rsidRPr="00E1609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609B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E1609B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E1609B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E1609B" w:rsidRDefault="004E5242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тайте выражение.</w:t>
            </w:r>
          </w:p>
          <w:p w:rsidR="004E5242" w:rsidRPr="00E1609B" w:rsidRDefault="00F9773F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к прочитать выражение иначе? Что такое 6?</w:t>
            </w:r>
          </w:p>
          <w:p w:rsidR="002D0F6E" w:rsidRPr="00E1609B" w:rsidRDefault="002D0F6E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такое 1?</w:t>
            </w:r>
          </w:p>
          <w:p w:rsidR="004E5242" w:rsidRPr="00E1609B" w:rsidRDefault="004E5242" w:rsidP="002D0F6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о такое 7?</w:t>
            </w:r>
          </w:p>
          <w:p w:rsidR="002D0F6E" w:rsidRPr="00E1609B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тайте полностью</w:t>
            </w:r>
          </w:p>
          <w:p w:rsidR="00F9773F" w:rsidRPr="00E1609B" w:rsidRDefault="002D0F6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ак вы думаете, связаны ли между собой сумма и каждое слагаемое?</w:t>
            </w:r>
          </w:p>
          <w:p w:rsidR="002D0F6E" w:rsidRPr="00E1609B" w:rsidRDefault="002D0F6E" w:rsidP="002D0F6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 вот как? На этот вопрос нам сегодня предстоит ответить.</w:t>
            </w:r>
          </w:p>
          <w:p w:rsidR="00357AFE" w:rsidRPr="00E1609B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  <w:p w:rsidR="00F9773F" w:rsidRPr="00E1609B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роверим. Прочитайте тему урока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E1609B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0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E160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E1609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E1609B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9773F" w:rsidRPr="00E1609B" w:rsidRDefault="002D0F6E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- 6+1=7</w:t>
            </w:r>
          </w:p>
          <w:p w:rsidR="002D0F6E" w:rsidRPr="00E1609B" w:rsidRDefault="002D0F6E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242" w:rsidRPr="00E1609B" w:rsidRDefault="00F9773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sz w:val="20"/>
                <w:szCs w:val="20"/>
              </w:rPr>
              <w:t>1-ое слагаемое</w:t>
            </w:r>
          </w:p>
          <w:p w:rsidR="002D0F6E" w:rsidRPr="00E1609B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0F6E" w:rsidRPr="00E1609B">
              <w:rPr>
                <w:rFonts w:ascii="Times New Roman" w:hAnsi="Times New Roman" w:cs="Times New Roman"/>
                <w:sz w:val="20"/>
                <w:szCs w:val="20"/>
              </w:rPr>
              <w:t>2-ое слагаемое</w:t>
            </w:r>
          </w:p>
          <w:p w:rsidR="004E5242" w:rsidRPr="00E1609B" w:rsidRDefault="002D0F6E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- сумма</w:t>
            </w:r>
          </w:p>
          <w:p w:rsidR="00F9773F" w:rsidRPr="00E1609B" w:rsidRDefault="002D0F6E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609B">
              <w:rPr>
                <w:rFonts w:ascii="Times New Roman" w:hAnsi="Times New Roman" w:cs="Times New Roman"/>
                <w:sz w:val="20"/>
                <w:szCs w:val="24"/>
              </w:rPr>
              <w:t>Повторяют.</w:t>
            </w:r>
          </w:p>
          <w:p w:rsidR="002D0F6E" w:rsidRPr="00E1609B" w:rsidRDefault="002D0F6E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F6E" w:rsidRPr="00E1609B" w:rsidRDefault="002D0F6E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- Да, связаны.</w:t>
            </w:r>
          </w:p>
          <w:p w:rsidR="002D0F6E" w:rsidRPr="00E1609B" w:rsidRDefault="002D0F6E" w:rsidP="002D0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F6E" w:rsidRPr="00E1609B" w:rsidRDefault="002D0F6E" w:rsidP="002D0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Пытаются сформулировать.</w:t>
            </w:r>
          </w:p>
          <w:p w:rsidR="002D0F6E" w:rsidRPr="00E1609B" w:rsidRDefault="003508CE" w:rsidP="00632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- Тема урока: «Связь между </w:t>
            </w:r>
            <w:r w:rsidR="00F1617B" w:rsidRPr="00E1609B">
              <w:rPr>
                <w:rFonts w:ascii="Times New Roman" w:hAnsi="Times New Roman" w:cs="Times New Roman"/>
                <w:sz w:val="20"/>
                <w:szCs w:val="20"/>
              </w:rPr>
              <w:t>суммой и слагаемыми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E1609B" w:rsidRDefault="00F9773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1609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36"/>
                <w:szCs w:val="20"/>
              </w:rPr>
            </w:pP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201F" w:rsidRPr="00E1609B" w:rsidRDefault="0063201F" w:rsidP="0063201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  <w:p w:rsidR="0063201F" w:rsidRPr="00E1609B" w:rsidRDefault="006320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e"/>
              </w:rPr>
              <w:t>Личност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E1609B" w:rsidRDefault="0087242F" w:rsidP="0087242F">
            <w:pPr>
              <w:spacing w:after="0"/>
              <w:rPr>
                <w:rStyle w:val="410pt"/>
              </w:rPr>
            </w:pPr>
            <w:r w:rsidRPr="00E1609B">
              <w:rPr>
                <w:rStyle w:val="410pt"/>
              </w:rPr>
              <w:t xml:space="preserve">познавательные: </w:t>
            </w:r>
          </w:p>
          <w:p w:rsidR="004E5242" w:rsidRPr="00E1609B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B">
              <w:rPr>
                <w:rStyle w:val="410pt"/>
                <w:b w:val="0"/>
                <w:i w:val="0"/>
              </w:rPr>
              <w:t xml:space="preserve">умение 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станавливать  причин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E1609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E1609B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E1609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E1609B">
              <w:rPr>
                <w:rFonts w:ascii="Times New Roman" w:hAnsi="Times New Roman" w:cs="Times New Roman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E16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E1609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регулятив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E1609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E1609B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42F" w:rsidRPr="00E1609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коммуникатив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E1609B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емы и цели урока.</w:t>
            </w:r>
          </w:p>
        </w:tc>
      </w:tr>
      <w:tr w:rsidR="00E1609B" w:rsidRPr="00E1609B" w:rsidTr="00EA77BF">
        <w:trPr>
          <w:trHeight w:val="4151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5E4A91" w:rsidP="005E4A91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Актуализация опорных знаний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0 минут 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Устный счет 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устного счета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875D9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тайте выражение и найдите его значение.</w:t>
            </w:r>
          </w:p>
          <w:p w:rsidR="00EA77BF" w:rsidRPr="00E1609B" w:rsidRDefault="00EA77BF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цифр</w:t>
            </w:r>
          </w:p>
          <w:p w:rsidR="005E4A91" w:rsidRPr="00E1609B" w:rsidRDefault="003875D9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 2, 3</w:t>
            </w:r>
            <w:r w:rsidR="005E4A91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EA77B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ывают компоненты сложения и результат.</w:t>
            </w:r>
          </w:p>
          <w:p w:rsidR="00EA77BF" w:rsidRPr="00E1609B" w:rsidRDefault="00EA77BF" w:rsidP="00EA77BF">
            <w:pPr>
              <w:pStyle w:val="10"/>
              <w:spacing w:line="240" w:lineRule="auto"/>
              <w:rPr>
                <w:b/>
                <w:i/>
                <w:color w:val="auto"/>
                <w:sz w:val="14"/>
                <w:szCs w:val="20"/>
              </w:rPr>
            </w:pPr>
          </w:p>
          <w:p w:rsidR="005E4A91" w:rsidRPr="00E1609B" w:rsidRDefault="005E4A91" w:rsidP="005E4A91">
            <w:pPr>
              <w:spacing w:after="0" w:line="240" w:lineRule="auto"/>
              <w:rPr>
                <w:sz w:val="6"/>
                <w:szCs w:val="20"/>
              </w:rPr>
            </w:pP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цифр. </w:t>
            </w: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Следят за образцом учителя на доске.</w:t>
            </w: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Прописывают в тетради.</w:t>
            </w: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Закрепляют навык правильного написания.</w:t>
            </w:r>
          </w:p>
          <w:p w:rsidR="005E4A91" w:rsidRPr="00E1609B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ем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нажер «</w:t>
            </w:r>
            <w:r w:rsidR="00EA77B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ккей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ые ответы по цепочке,</w:t>
            </w:r>
          </w:p>
          <w:p w:rsidR="005E4A91" w:rsidRPr="00E1609B" w:rsidRDefault="005E4A91" w:rsidP="003875D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1609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1609B">
              <w:rPr>
                <w:rStyle w:val="410pt"/>
                <w:color w:val="auto"/>
              </w:rPr>
              <w:t>познавательные: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5E4A91" w:rsidRPr="00E1609B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коммуникатив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A91" w:rsidRPr="00E1609B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вычислительных навыков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095F" w:rsidRPr="00E1609B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32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.</w:t>
            </w: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1609B" w:rsidRDefault="005E4A91" w:rsidP="005E4A91">
            <w:pPr>
              <w:spacing w:after="0"/>
            </w:pPr>
          </w:p>
        </w:tc>
      </w:tr>
      <w:tr w:rsidR="00E1609B" w:rsidRPr="00E1609B" w:rsidTr="005E4A91">
        <w:trPr>
          <w:trHeight w:val="688"/>
        </w:trPr>
        <w:tc>
          <w:tcPr>
            <w:tcW w:w="2126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</w:t>
            </w:r>
            <w:r w:rsidR="00D528BC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Решение учебной задачи</w:t>
            </w:r>
          </w:p>
          <w:p w:rsidR="00B47C1A" w:rsidRPr="00E1609B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7C1A" w:rsidRPr="00E1609B" w:rsidRDefault="00B47C1A" w:rsidP="00D528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D528BC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>Организует ситуацию решения учебной задачи, используя учебник</w:t>
            </w:r>
            <w:r w:rsidR="00F73518" w:rsidRPr="00E1609B">
              <w:rPr>
                <w:rFonts w:ascii="Times New Roman" w:hAnsi="Times New Roman" w:cs="Times New Roman"/>
                <w:color w:val="auto"/>
                <w:sz w:val="20"/>
              </w:rPr>
              <w:t>, интерактивную доску</w:t>
            </w: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 xml:space="preserve"> и систему вопросов.  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716B7" w:rsidRPr="00E1609B" w:rsidRDefault="000716B7" w:rsidP="0007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ют равенства. Узнают о связи между компонентами сложения и результатом. </w:t>
            </w:r>
            <w:r w:rsidRPr="00E1609B">
              <w:rPr>
                <w:rFonts w:ascii="Times New Roman" w:hAnsi="Times New Roman" w:cs="Times New Roman"/>
                <w:spacing w:val="-2"/>
                <w:sz w:val="20"/>
              </w:rPr>
              <w:t>Вы</w:t>
            </w:r>
            <w:r w:rsidRPr="00E1609B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E1609B">
              <w:rPr>
                <w:rFonts w:ascii="Times New Roman" w:hAnsi="Times New Roman" w:cs="Times New Roman"/>
                <w:sz w:val="20"/>
              </w:rPr>
              <w:t xml:space="preserve">читают на основе знания соответствующих случаев </w:t>
            </w:r>
            <w:r w:rsidRPr="00E1609B">
              <w:rPr>
                <w:rFonts w:ascii="Times New Roman" w:hAnsi="Times New Roman" w:cs="Times New Roman"/>
                <w:spacing w:val="-2"/>
                <w:sz w:val="20"/>
              </w:rPr>
              <w:t>сложения</w:t>
            </w:r>
            <w:r w:rsidRPr="00E1609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95B81" w:rsidRPr="00E1609B" w:rsidRDefault="00895B81" w:rsidP="0007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609B">
              <w:rPr>
                <w:rFonts w:ascii="Times New Roman" w:hAnsi="Times New Roman" w:cs="Times New Roman"/>
                <w:sz w:val="20"/>
                <w:szCs w:val="24"/>
              </w:rPr>
              <w:t xml:space="preserve">Составляют выражения к схемам. </w:t>
            </w:r>
          </w:p>
          <w:p w:rsidR="00895B81" w:rsidRPr="00E1609B" w:rsidRDefault="00895B81" w:rsidP="0007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4"/>
              </w:rPr>
              <w:t>Находят неизвестные слагаемые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1609B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ебник с. </w:t>
            </w:r>
            <w:r w:rsidR="000716B7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716B7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, №2</w:t>
            </w:r>
          </w:p>
          <w:p w:rsidR="00D528BC" w:rsidRPr="00E1609B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D528BC" w:rsidRPr="00E1609B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  <w:p w:rsidR="00F73518" w:rsidRPr="00E1609B" w:rsidRDefault="00F73518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73518" w:rsidRPr="00E1609B" w:rsidRDefault="00F73518" w:rsidP="00F73518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ая устная работа.</w:t>
            </w:r>
          </w:p>
          <w:p w:rsidR="00F73518" w:rsidRPr="00E1609B" w:rsidRDefault="00895B8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 слай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1609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36095F" w:rsidRPr="00E1609B" w:rsidRDefault="0036095F" w:rsidP="0036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и сохранять учебную задачу;  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1609B">
              <w:rPr>
                <w:rStyle w:val="410pt"/>
                <w:color w:val="auto"/>
              </w:rPr>
              <w:t>познавательные:</w:t>
            </w:r>
          </w:p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понимать информацию, представленную </w:t>
            </w:r>
            <w:r w:rsidR="00895B81"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схематично</w:t>
            </w: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;</w:t>
            </w:r>
          </w:p>
          <w:p w:rsidR="0036095F" w:rsidRPr="00E1609B" w:rsidRDefault="0036095F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E1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528BC" w:rsidRPr="00E1609B" w:rsidRDefault="00D528BC" w:rsidP="00D52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коммуникатив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A91" w:rsidRPr="00E1609B" w:rsidRDefault="00D528BC" w:rsidP="00D5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E1609B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таблицы сложения в пределах 10.</w:t>
            </w:r>
          </w:p>
          <w:p w:rsidR="005E4A91" w:rsidRPr="00E1609B" w:rsidRDefault="005E4A91" w:rsidP="005E4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09B" w:rsidRPr="00E1609B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. Динамическая пауза</w:t>
            </w:r>
          </w:p>
          <w:p w:rsidR="00450880" w:rsidRPr="00E1609B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609B" w:rsidRPr="00E1609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</w:t>
            </w:r>
            <w:r w:rsidR="00735D4E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3D1752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  <w:r w:rsidR="00B47C1A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9C41C8" w:rsidRPr="00E1609B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735D4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Закрепление изученного</w:t>
            </w:r>
          </w:p>
          <w:p w:rsidR="00275BBF" w:rsidRPr="00E1609B" w:rsidRDefault="00275BB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75BBF" w:rsidRPr="00E1609B" w:rsidRDefault="00275BB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735D4E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1609B">
              <w:rPr>
                <w:rFonts w:ascii="Times New Roman" w:hAnsi="Times New Roman" w:cs="Times New Roman"/>
              </w:rPr>
              <w:t>2. Решение задачи</w:t>
            </w:r>
          </w:p>
          <w:p w:rsidR="00AB5335" w:rsidRPr="00E1609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1609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1609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1609B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AD199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закрепление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деяте</w:t>
            </w:r>
            <w:r w:rsidR="006A75AC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ьности по применению новых з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6A75AC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ий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7242F" w:rsidRPr="00E1609B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с помощью </w:t>
            </w:r>
            <w:r w:rsidR="00AD199E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и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F4017" w:rsidRPr="00E1609B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A0E7E" w:rsidRPr="00E1609B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D199E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ой.</w:t>
            </w:r>
          </w:p>
          <w:p w:rsidR="00AF4017" w:rsidRPr="00E1609B" w:rsidRDefault="00895B8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полняют таблицу на основе знания связи между суммой и слагаемыми. </w:t>
            </w:r>
          </w:p>
          <w:p w:rsidR="009C41C8" w:rsidRPr="00E1609B" w:rsidRDefault="00275BB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бирают выражения к иллюстрации.</w:t>
            </w:r>
          </w:p>
          <w:p w:rsidR="009C41C8" w:rsidRPr="00E1609B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1609B" w:rsidRDefault="009C41C8" w:rsidP="009C41C8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bCs/>
                <w:color w:val="auto"/>
                <w:sz w:val="20"/>
              </w:rPr>
              <w:t>Составляют</w:t>
            </w:r>
            <w:r w:rsidRPr="00E1609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 xml:space="preserve"> </w:t>
            </w: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>текст задачи по условию, формулируют вопрос задачи, находят решение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ронтальная </w:t>
            </w:r>
            <w:r w:rsidR="00AF4017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ная </w:t>
            </w: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.</w:t>
            </w:r>
          </w:p>
          <w:p w:rsidR="00AD199E" w:rsidRPr="00E1609B" w:rsidRDefault="00895B81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</w:t>
            </w:r>
            <w:r w:rsidR="00275BBF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AD199E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ы</w:t>
            </w:r>
          </w:p>
          <w:p w:rsidR="00735D4E" w:rsidRPr="00E1609B" w:rsidRDefault="00735D4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E1609B" w:rsidRDefault="009C41C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BBF" w:rsidRPr="00E1609B" w:rsidRDefault="00275BB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12 слайды</w:t>
            </w:r>
          </w:p>
          <w:p w:rsidR="00275BBF" w:rsidRPr="00E1609B" w:rsidRDefault="00275BB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BBF" w:rsidRPr="00E1609B" w:rsidRDefault="00275BB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5D4E" w:rsidRPr="00E1609B" w:rsidRDefault="00735D4E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5BBF"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</w:t>
            </w:r>
          </w:p>
          <w:p w:rsidR="00AF4017" w:rsidRPr="00E1609B" w:rsidRDefault="00AF4017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1609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AD199E" w:rsidRPr="00E1609B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и сохранять учебную задачу;  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1609B">
              <w:rPr>
                <w:rStyle w:val="410pt"/>
                <w:color w:val="auto"/>
              </w:rPr>
              <w:t>познавательные: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</w:t>
            </w:r>
            <w:r w:rsidR="00895B81"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и схеме</w:t>
            </w: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;</w:t>
            </w:r>
          </w:p>
          <w:p w:rsidR="00AD199E" w:rsidRPr="00E1609B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E1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F4017" w:rsidRPr="00E1609B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609B">
              <w:rPr>
                <w:rFonts w:ascii="Times New Roman" w:hAnsi="Times New Roman" w:cs="Times New Roman"/>
                <w:sz w:val="20"/>
              </w:rPr>
              <w:t>уметь преобразовывать информацию из одной формы в другую: пересказ, составление краткого условия;</w:t>
            </w:r>
          </w:p>
          <w:p w:rsidR="00AF4017" w:rsidRPr="00E1609B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609B">
              <w:rPr>
                <w:rFonts w:ascii="Times New Roman" w:hAnsi="Times New Roman" w:cs="Times New Roman"/>
                <w:sz w:val="20"/>
              </w:rPr>
              <w:t>уметь строить логическую цепь рассуждений;</w:t>
            </w:r>
          </w:p>
          <w:p w:rsidR="00AD199E" w:rsidRPr="00E1609B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Style w:val="ab"/>
              </w:rPr>
              <w:t>коммуникативные:</w:t>
            </w: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E1609B" w:rsidRDefault="00AD199E" w:rsidP="00AD199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2445D1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их навыков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E1609B" w:rsidRPr="00E1609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AB5335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флексив</w:t>
            </w:r>
            <w:r w:rsidR="00C72DA9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1609B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1609B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E160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E1609B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87242F" w:rsidRPr="00E1609B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1609B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E1609B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E1609B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E1609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E1609B" w:rsidRPr="00E1609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</w:t>
            </w:r>
            <w:r w:rsidR="009C41C8"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E1609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мин</w:t>
            </w:r>
            <w:r w:rsidR="003D1752"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160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B47C1A" w:rsidP="00B47C1A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ая тетрадь на печатной основ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1609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B54147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:rsidR="000D6C84" w:rsidRDefault="000D6C8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130941" w:rsidRDefault="000D6C84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0D6C84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130941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3E11"/>
    <w:multiLevelType w:val="hybridMultilevel"/>
    <w:tmpl w:val="4C282122"/>
    <w:lvl w:ilvl="0" w:tplc="95927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20A18"/>
    <w:rsid w:val="000306E0"/>
    <w:rsid w:val="000716B7"/>
    <w:rsid w:val="00075400"/>
    <w:rsid w:val="000C0469"/>
    <w:rsid w:val="000D6C84"/>
    <w:rsid w:val="00102F6E"/>
    <w:rsid w:val="001059A4"/>
    <w:rsid w:val="00112C44"/>
    <w:rsid w:val="00123A24"/>
    <w:rsid w:val="00130941"/>
    <w:rsid w:val="00160DE7"/>
    <w:rsid w:val="00172EC7"/>
    <w:rsid w:val="0019021F"/>
    <w:rsid w:val="0019425D"/>
    <w:rsid w:val="00197F7D"/>
    <w:rsid w:val="001B54AC"/>
    <w:rsid w:val="001D1D25"/>
    <w:rsid w:val="001D26AA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75BBF"/>
    <w:rsid w:val="00287E55"/>
    <w:rsid w:val="002D0F6E"/>
    <w:rsid w:val="002E5282"/>
    <w:rsid w:val="002E58BC"/>
    <w:rsid w:val="002E6849"/>
    <w:rsid w:val="002E7980"/>
    <w:rsid w:val="002F30B9"/>
    <w:rsid w:val="0031170C"/>
    <w:rsid w:val="00332726"/>
    <w:rsid w:val="003402FC"/>
    <w:rsid w:val="0034433B"/>
    <w:rsid w:val="003508CE"/>
    <w:rsid w:val="00355F29"/>
    <w:rsid w:val="00357AFE"/>
    <w:rsid w:val="0036095F"/>
    <w:rsid w:val="003875D9"/>
    <w:rsid w:val="003B16AF"/>
    <w:rsid w:val="003B5BFC"/>
    <w:rsid w:val="003D1752"/>
    <w:rsid w:val="003D50C1"/>
    <w:rsid w:val="0040583F"/>
    <w:rsid w:val="00450880"/>
    <w:rsid w:val="00456B6A"/>
    <w:rsid w:val="004618FD"/>
    <w:rsid w:val="00466D4D"/>
    <w:rsid w:val="0047325B"/>
    <w:rsid w:val="00473A05"/>
    <w:rsid w:val="00474AD4"/>
    <w:rsid w:val="00477307"/>
    <w:rsid w:val="004A096C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43E0B"/>
    <w:rsid w:val="00557F55"/>
    <w:rsid w:val="00567169"/>
    <w:rsid w:val="005A7A2D"/>
    <w:rsid w:val="005C3CE0"/>
    <w:rsid w:val="005D35F5"/>
    <w:rsid w:val="005D3CF6"/>
    <w:rsid w:val="005E1C77"/>
    <w:rsid w:val="005E4A91"/>
    <w:rsid w:val="006038BB"/>
    <w:rsid w:val="006127ED"/>
    <w:rsid w:val="00622704"/>
    <w:rsid w:val="0063201F"/>
    <w:rsid w:val="006666EC"/>
    <w:rsid w:val="006667A1"/>
    <w:rsid w:val="00675505"/>
    <w:rsid w:val="00684FDF"/>
    <w:rsid w:val="006A1FA7"/>
    <w:rsid w:val="006A63AB"/>
    <w:rsid w:val="006A75AC"/>
    <w:rsid w:val="006B21EE"/>
    <w:rsid w:val="006E0C53"/>
    <w:rsid w:val="00713774"/>
    <w:rsid w:val="0072545B"/>
    <w:rsid w:val="00734FA2"/>
    <w:rsid w:val="00735D4E"/>
    <w:rsid w:val="0074088D"/>
    <w:rsid w:val="0074720E"/>
    <w:rsid w:val="00772EBB"/>
    <w:rsid w:val="0078367D"/>
    <w:rsid w:val="007A1096"/>
    <w:rsid w:val="007A7B62"/>
    <w:rsid w:val="007C0F63"/>
    <w:rsid w:val="007E2221"/>
    <w:rsid w:val="007E5A9F"/>
    <w:rsid w:val="007F4856"/>
    <w:rsid w:val="00800339"/>
    <w:rsid w:val="0080365C"/>
    <w:rsid w:val="00813ACA"/>
    <w:rsid w:val="00815D0B"/>
    <w:rsid w:val="00844AB5"/>
    <w:rsid w:val="008464DC"/>
    <w:rsid w:val="008514EB"/>
    <w:rsid w:val="00856FFF"/>
    <w:rsid w:val="008578A4"/>
    <w:rsid w:val="00862833"/>
    <w:rsid w:val="008641C7"/>
    <w:rsid w:val="0087242F"/>
    <w:rsid w:val="00872BC2"/>
    <w:rsid w:val="00874DB7"/>
    <w:rsid w:val="00895613"/>
    <w:rsid w:val="00895B81"/>
    <w:rsid w:val="00895D8F"/>
    <w:rsid w:val="008A4EC7"/>
    <w:rsid w:val="008B21BB"/>
    <w:rsid w:val="008B4744"/>
    <w:rsid w:val="008C2355"/>
    <w:rsid w:val="008C3B95"/>
    <w:rsid w:val="008D48C6"/>
    <w:rsid w:val="008E0EA7"/>
    <w:rsid w:val="008E795D"/>
    <w:rsid w:val="008F6B62"/>
    <w:rsid w:val="00906AA5"/>
    <w:rsid w:val="00916571"/>
    <w:rsid w:val="00921B6B"/>
    <w:rsid w:val="00921ECA"/>
    <w:rsid w:val="00924D8D"/>
    <w:rsid w:val="00935851"/>
    <w:rsid w:val="00940CB6"/>
    <w:rsid w:val="0095403B"/>
    <w:rsid w:val="00982DDF"/>
    <w:rsid w:val="00992C51"/>
    <w:rsid w:val="00994F38"/>
    <w:rsid w:val="009B79BB"/>
    <w:rsid w:val="009C41C8"/>
    <w:rsid w:val="009E31EA"/>
    <w:rsid w:val="00A04AAB"/>
    <w:rsid w:val="00A17B8B"/>
    <w:rsid w:val="00A23918"/>
    <w:rsid w:val="00A33076"/>
    <w:rsid w:val="00A34211"/>
    <w:rsid w:val="00A37C9F"/>
    <w:rsid w:val="00A44407"/>
    <w:rsid w:val="00A47B3D"/>
    <w:rsid w:val="00A64ED8"/>
    <w:rsid w:val="00A705D1"/>
    <w:rsid w:val="00A91791"/>
    <w:rsid w:val="00AA0E7E"/>
    <w:rsid w:val="00AB140B"/>
    <w:rsid w:val="00AB5335"/>
    <w:rsid w:val="00AB7757"/>
    <w:rsid w:val="00AC3928"/>
    <w:rsid w:val="00AD199E"/>
    <w:rsid w:val="00AD27E6"/>
    <w:rsid w:val="00AD6CF2"/>
    <w:rsid w:val="00AE1B53"/>
    <w:rsid w:val="00AF1164"/>
    <w:rsid w:val="00AF1510"/>
    <w:rsid w:val="00AF4017"/>
    <w:rsid w:val="00B12B26"/>
    <w:rsid w:val="00B32C39"/>
    <w:rsid w:val="00B43D5F"/>
    <w:rsid w:val="00B47C1A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1A9B"/>
    <w:rsid w:val="00CA2C98"/>
    <w:rsid w:val="00CA2CBE"/>
    <w:rsid w:val="00CA5796"/>
    <w:rsid w:val="00CB2F52"/>
    <w:rsid w:val="00CC2C85"/>
    <w:rsid w:val="00CC34C9"/>
    <w:rsid w:val="00CC4D8A"/>
    <w:rsid w:val="00CE1EFF"/>
    <w:rsid w:val="00CE2684"/>
    <w:rsid w:val="00CE39A9"/>
    <w:rsid w:val="00CF2AEF"/>
    <w:rsid w:val="00CF65BA"/>
    <w:rsid w:val="00D06AE9"/>
    <w:rsid w:val="00D17628"/>
    <w:rsid w:val="00D306C0"/>
    <w:rsid w:val="00D528BC"/>
    <w:rsid w:val="00D72D55"/>
    <w:rsid w:val="00D8348A"/>
    <w:rsid w:val="00D93A1F"/>
    <w:rsid w:val="00DA32C4"/>
    <w:rsid w:val="00DD14D1"/>
    <w:rsid w:val="00DE6673"/>
    <w:rsid w:val="00DF6027"/>
    <w:rsid w:val="00E1609B"/>
    <w:rsid w:val="00E30E18"/>
    <w:rsid w:val="00E42741"/>
    <w:rsid w:val="00E527B3"/>
    <w:rsid w:val="00E6573D"/>
    <w:rsid w:val="00E73AA9"/>
    <w:rsid w:val="00E812A1"/>
    <w:rsid w:val="00E8286F"/>
    <w:rsid w:val="00E939AB"/>
    <w:rsid w:val="00E93A9C"/>
    <w:rsid w:val="00EA77BF"/>
    <w:rsid w:val="00EB2E0F"/>
    <w:rsid w:val="00EC0413"/>
    <w:rsid w:val="00EC0EF6"/>
    <w:rsid w:val="00EE1672"/>
    <w:rsid w:val="00EE4EE9"/>
    <w:rsid w:val="00EE6702"/>
    <w:rsid w:val="00EE6F49"/>
    <w:rsid w:val="00EF1EC7"/>
    <w:rsid w:val="00F1617B"/>
    <w:rsid w:val="00F16934"/>
    <w:rsid w:val="00F47FE5"/>
    <w:rsid w:val="00F538E4"/>
    <w:rsid w:val="00F55457"/>
    <w:rsid w:val="00F73518"/>
    <w:rsid w:val="00F9773F"/>
    <w:rsid w:val="00FC7ACA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1983F-509C-4824-BA6E-CA9514C1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D6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D6C0-5170-4804-817D-0B79F72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37</cp:revision>
  <cp:lastPrinted>2014-01-30T09:51:00Z</cp:lastPrinted>
  <dcterms:created xsi:type="dcterms:W3CDTF">2014-04-24T10:04:00Z</dcterms:created>
  <dcterms:modified xsi:type="dcterms:W3CDTF">2020-08-06T11:40:00Z</dcterms:modified>
</cp:coreProperties>
</file>